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B54C" w14:textId="6EEA4610" w:rsidR="00B768F8" w:rsidRDefault="00432866" w:rsidP="00192572">
      <w:pPr>
        <w:tabs>
          <w:tab w:val="center" w:pos="1303"/>
          <w:tab w:val="center" w:pos="2609"/>
          <w:tab w:val="center" w:pos="3913"/>
          <w:tab w:val="center" w:pos="6432"/>
        </w:tabs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27DBB05" w14:textId="59D4D73B" w:rsidR="00B768F8" w:rsidRDefault="00B768F8">
      <w:pPr>
        <w:spacing w:after="0" w:line="259" w:lineRule="auto"/>
        <w:ind w:left="0" w:firstLine="0"/>
      </w:pPr>
    </w:p>
    <w:p w14:paraId="0CAEC3F2" w14:textId="665CF17B" w:rsidR="003013F0" w:rsidRDefault="00192572" w:rsidP="00192572">
      <w:pPr>
        <w:tabs>
          <w:tab w:val="center" w:pos="1303"/>
          <w:tab w:val="center" w:pos="2609"/>
          <w:tab w:val="center" w:pos="3913"/>
          <w:tab w:val="center" w:pos="6432"/>
        </w:tabs>
        <w:spacing w:after="0" w:line="259" w:lineRule="auto"/>
        <w:ind w:left="0" w:firstLine="0"/>
      </w:pPr>
      <w:r>
        <w:t xml:space="preserve">         </w:t>
      </w:r>
    </w:p>
    <w:p w14:paraId="63F529F7" w14:textId="77777777" w:rsidR="003013F0" w:rsidRDefault="003013F0" w:rsidP="00192572">
      <w:pPr>
        <w:tabs>
          <w:tab w:val="center" w:pos="1303"/>
          <w:tab w:val="center" w:pos="2609"/>
          <w:tab w:val="center" w:pos="3913"/>
          <w:tab w:val="center" w:pos="6432"/>
        </w:tabs>
        <w:spacing w:after="0" w:line="259" w:lineRule="auto"/>
        <w:ind w:left="0" w:firstLine="0"/>
        <w:rPr>
          <w:rFonts w:ascii="Century Gothic" w:hAnsi="Century Gothic"/>
          <w:b/>
          <w:sz w:val="28"/>
        </w:rPr>
      </w:pPr>
    </w:p>
    <w:p w14:paraId="40C46BB7" w14:textId="4CCBFA4C" w:rsidR="00192572" w:rsidRPr="003013F0" w:rsidRDefault="00192572" w:rsidP="003013F0">
      <w:pPr>
        <w:tabs>
          <w:tab w:val="center" w:pos="1303"/>
          <w:tab w:val="center" w:pos="2609"/>
          <w:tab w:val="center" w:pos="3913"/>
          <w:tab w:val="center" w:pos="6432"/>
        </w:tabs>
        <w:spacing w:after="0" w:line="259" w:lineRule="auto"/>
        <w:ind w:left="0" w:firstLine="0"/>
        <w:jc w:val="center"/>
        <w:rPr>
          <w:rFonts w:ascii="Century Gothic" w:hAnsi="Century Gothic"/>
          <w:b/>
          <w:sz w:val="36"/>
          <w:szCs w:val="36"/>
        </w:rPr>
      </w:pPr>
      <w:r w:rsidRPr="003013F0">
        <w:rPr>
          <w:rFonts w:ascii="Century Gothic" w:hAnsi="Century Gothic"/>
          <w:b/>
          <w:sz w:val="36"/>
          <w:szCs w:val="36"/>
        </w:rPr>
        <w:t>Be</w:t>
      </w:r>
      <w:r w:rsidR="003013F0" w:rsidRPr="003013F0">
        <w:rPr>
          <w:rFonts w:ascii="Century Gothic" w:hAnsi="Century Gothic"/>
          <w:b/>
          <w:sz w:val="36"/>
          <w:szCs w:val="36"/>
        </w:rPr>
        <w:t>gäran om verkställighet</w:t>
      </w:r>
    </w:p>
    <w:p w14:paraId="2F45E50D" w14:textId="3D556BCE" w:rsidR="00192572" w:rsidRPr="003013F0" w:rsidRDefault="003013F0" w:rsidP="00D94234">
      <w:pPr>
        <w:tabs>
          <w:tab w:val="center" w:pos="1303"/>
          <w:tab w:val="center" w:pos="2609"/>
          <w:tab w:val="center" w:pos="3913"/>
          <w:tab w:val="center" w:pos="6432"/>
        </w:tabs>
        <w:spacing w:after="0" w:line="276" w:lineRule="auto"/>
        <w:ind w:left="0" w:firstLine="0"/>
        <w:rPr>
          <w:szCs w:val="24"/>
          <w:lang w:val="en-US"/>
        </w:rPr>
      </w:pPr>
      <w:r>
        <w:rPr>
          <w:szCs w:val="24"/>
        </w:rPr>
        <w:t>V</w:t>
      </w:r>
      <w:r w:rsidRPr="003013F0">
        <w:rPr>
          <w:szCs w:val="24"/>
        </w:rPr>
        <w:t xml:space="preserve">id tillfällig vistelse </w:t>
      </w:r>
      <w:r>
        <w:rPr>
          <w:szCs w:val="24"/>
        </w:rPr>
        <w:t xml:space="preserve">i </w:t>
      </w:r>
      <w:r w:rsidRPr="003013F0">
        <w:rPr>
          <w:szCs w:val="24"/>
        </w:rPr>
        <w:t xml:space="preserve">Örebro kommun skickas </w:t>
      </w:r>
      <w:r>
        <w:rPr>
          <w:szCs w:val="24"/>
        </w:rPr>
        <w:t>b</w:t>
      </w:r>
      <w:r w:rsidRPr="003013F0">
        <w:rPr>
          <w:szCs w:val="24"/>
        </w:rPr>
        <w:t xml:space="preserve">egäran om verkställighet av insatser enligt socialtjänstlagen från </w:t>
      </w:r>
      <w:r>
        <w:rPr>
          <w:szCs w:val="24"/>
        </w:rPr>
        <w:t xml:space="preserve">biståndshandläggare i </w:t>
      </w:r>
      <w:r w:rsidRPr="003013F0">
        <w:rPr>
          <w:szCs w:val="24"/>
        </w:rPr>
        <w:t>bosättningskommunen</w:t>
      </w:r>
      <w:r>
        <w:rPr>
          <w:szCs w:val="24"/>
        </w:rPr>
        <w:t xml:space="preserve"> till Örebro kommun. </w:t>
      </w:r>
    </w:p>
    <w:p w14:paraId="48A4FD08" w14:textId="4EAE4DC2" w:rsidR="00192572" w:rsidRDefault="00192572" w:rsidP="00D94234">
      <w:pPr>
        <w:tabs>
          <w:tab w:val="center" w:pos="1303"/>
          <w:tab w:val="center" w:pos="2609"/>
          <w:tab w:val="center" w:pos="3913"/>
          <w:tab w:val="center" w:pos="6432"/>
        </w:tabs>
        <w:spacing w:after="0" w:line="276" w:lineRule="auto"/>
        <w:ind w:left="0" w:firstLine="0"/>
      </w:pPr>
    </w:p>
    <w:p w14:paraId="75B7A677" w14:textId="77777777" w:rsidR="007E053D" w:rsidRDefault="00192572" w:rsidP="007E053D">
      <w:pPr>
        <w:spacing w:after="0" w:line="276" w:lineRule="auto"/>
        <w:ind w:left="0"/>
      </w:pPr>
      <w:r>
        <w:t>Be</w:t>
      </w:r>
      <w:r w:rsidR="003013F0">
        <w:t>gäran</w:t>
      </w:r>
      <w:r>
        <w:t xml:space="preserve"> ska</w:t>
      </w:r>
      <w:r w:rsidR="003013F0">
        <w:t xml:space="preserve"> </w:t>
      </w:r>
      <w:r>
        <w:t>inkomm</w:t>
      </w:r>
      <w:r w:rsidR="003013F0">
        <w:t xml:space="preserve">a </w:t>
      </w:r>
      <w:r w:rsidRPr="00D94234">
        <w:rPr>
          <w:b/>
        </w:rPr>
        <w:t>senast två veckor</w:t>
      </w:r>
      <w:r>
        <w:t xml:space="preserve"> innan planerad vistelse</w:t>
      </w:r>
      <w:r w:rsidR="003013F0">
        <w:t>.</w:t>
      </w:r>
      <w:r>
        <w:t xml:space="preserve"> </w:t>
      </w:r>
    </w:p>
    <w:p w14:paraId="630D8955" w14:textId="77777777" w:rsidR="007E053D" w:rsidRDefault="007E053D" w:rsidP="007E053D">
      <w:pPr>
        <w:spacing w:after="0" w:line="276" w:lineRule="auto"/>
        <w:ind w:left="0"/>
      </w:pPr>
    </w:p>
    <w:p w14:paraId="3AD1DBF1" w14:textId="0E807843" w:rsidR="00D94234" w:rsidRPr="007E053D" w:rsidRDefault="00D94234" w:rsidP="007B0341">
      <w:pPr>
        <w:spacing w:after="0" w:line="276" w:lineRule="auto"/>
        <w:ind w:left="0"/>
      </w:pPr>
      <w:r>
        <w:t xml:space="preserve">Till begäran bifogas </w:t>
      </w:r>
      <w:r w:rsidRPr="00192572">
        <w:rPr>
          <w:b/>
        </w:rPr>
        <w:t>aktuell utredning</w:t>
      </w:r>
      <w:r>
        <w:t xml:space="preserve"> och </w:t>
      </w:r>
      <w:r w:rsidRPr="00192572">
        <w:rPr>
          <w:b/>
        </w:rPr>
        <w:t>ersättningsbelopp</w:t>
      </w:r>
      <w:r>
        <w:rPr>
          <w:b/>
        </w:rPr>
        <w:t>.</w:t>
      </w:r>
      <w:r>
        <w:t xml:space="preserve"> </w:t>
      </w:r>
      <w:r w:rsidR="00192572" w:rsidRPr="00664FF6">
        <w:t xml:space="preserve">Varje månad </w:t>
      </w:r>
      <w:r w:rsidR="00192572">
        <w:t>skickas en faktura från Örebro kommun till bosättningskommunen</w:t>
      </w:r>
      <w:r>
        <w:t xml:space="preserve">. </w:t>
      </w:r>
      <w:r w:rsidRPr="00D94234">
        <w:rPr>
          <w:rFonts w:cs="Arial"/>
        </w:rPr>
        <w:t xml:space="preserve"> </w:t>
      </w:r>
    </w:p>
    <w:p w14:paraId="40239D1C" w14:textId="77777777" w:rsidR="00D94234" w:rsidRDefault="00D94234" w:rsidP="00D94234">
      <w:pPr>
        <w:spacing w:after="0" w:line="276" w:lineRule="auto"/>
        <w:ind w:left="0" w:firstLine="0"/>
        <w:rPr>
          <w:rFonts w:cs="Arial"/>
        </w:rPr>
      </w:pPr>
    </w:p>
    <w:p w14:paraId="694B616C" w14:textId="1FEF7336" w:rsidR="00D94234" w:rsidRDefault="00D94234" w:rsidP="00D94234">
      <w:pPr>
        <w:spacing w:after="0" w:line="276" w:lineRule="auto"/>
        <w:ind w:left="0" w:firstLine="0"/>
      </w:pPr>
      <w:r w:rsidRPr="00E62C9A">
        <w:rPr>
          <w:rFonts w:cs="Arial"/>
        </w:rPr>
        <w:t xml:space="preserve">Vid </w:t>
      </w:r>
      <w:r>
        <w:rPr>
          <w:rFonts w:cs="Arial"/>
        </w:rPr>
        <w:t xml:space="preserve">begäran om </w:t>
      </w:r>
      <w:r w:rsidRPr="00E62C9A">
        <w:rPr>
          <w:rFonts w:cs="Arial"/>
        </w:rPr>
        <w:t>verkställighet från annan kommun gäller inte valfrihetssystem</w:t>
      </w:r>
      <w:r>
        <w:rPr>
          <w:rFonts w:cs="Arial"/>
        </w:rPr>
        <w:t>et</w:t>
      </w:r>
      <w:r w:rsidRPr="00E62C9A">
        <w:rPr>
          <w:rFonts w:cs="Arial"/>
        </w:rPr>
        <w:t xml:space="preserve"> utan det är</w:t>
      </w:r>
      <w:r w:rsidRPr="00E62C9A">
        <w:t xml:space="preserve"> Hemvården Örebro kommun som utför insatserna inom vård och omsorg vid tillfällig vistelse.</w:t>
      </w:r>
      <w:r>
        <w:t xml:space="preserve"> </w:t>
      </w:r>
    </w:p>
    <w:p w14:paraId="3826ED9F" w14:textId="7D8F599F" w:rsidR="003013F0" w:rsidRDefault="00D94234" w:rsidP="00D94234">
      <w:pPr>
        <w:spacing w:after="0" w:line="276" w:lineRule="auto"/>
        <w:ind w:left="0" w:firstLine="0"/>
      </w:pPr>
      <w:r>
        <w:t>De begärda insatserna kan behöva anpassas till förutsättningarna i vistelsekommunen.</w:t>
      </w:r>
      <w:r w:rsidRPr="00D94234">
        <w:t xml:space="preserve"> </w:t>
      </w:r>
    </w:p>
    <w:p w14:paraId="31CD505B" w14:textId="77777777" w:rsidR="00D94234" w:rsidRDefault="00D94234" w:rsidP="00D94234">
      <w:pPr>
        <w:spacing w:after="0"/>
        <w:ind w:left="720" w:firstLine="0"/>
      </w:pPr>
    </w:p>
    <w:p w14:paraId="2EB476E9" w14:textId="659E1B6F" w:rsidR="00B768F8" w:rsidRPr="00D94234" w:rsidRDefault="00D94234">
      <w:pPr>
        <w:pStyle w:val="Rubrik1"/>
        <w:ind w:left="-5" w:righ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432866" w:rsidRPr="00D94234">
        <w:rPr>
          <w:rFonts w:ascii="Century Gothic" w:hAnsi="Century Gothic"/>
          <w:sz w:val="24"/>
          <w:szCs w:val="24"/>
        </w:rPr>
        <w:t>os</w:t>
      </w:r>
      <w:r w:rsidR="00192572" w:rsidRPr="00D94234">
        <w:rPr>
          <w:rFonts w:ascii="Century Gothic" w:hAnsi="Century Gothic"/>
          <w:sz w:val="24"/>
          <w:szCs w:val="24"/>
        </w:rPr>
        <w:t>ättnings</w:t>
      </w:r>
      <w:r w:rsidR="00432866" w:rsidRPr="00D94234">
        <w:rPr>
          <w:rFonts w:ascii="Century Gothic" w:hAnsi="Century Gothic"/>
          <w:sz w:val="24"/>
          <w:szCs w:val="24"/>
        </w:rPr>
        <w:t>kommun</w:t>
      </w:r>
    </w:p>
    <w:tbl>
      <w:tblPr>
        <w:tblStyle w:val="TableGrid"/>
        <w:tblW w:w="9500" w:type="dxa"/>
        <w:tblInd w:w="-7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59"/>
        <w:gridCol w:w="4841"/>
      </w:tblGrid>
      <w:tr w:rsidR="00B768F8" w14:paraId="339815C6" w14:textId="77777777" w:rsidTr="00D94CB6">
        <w:trPr>
          <w:trHeight w:val="59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8410" w14:textId="77777777" w:rsidR="00B768F8" w:rsidRDefault="00432866">
            <w:pPr>
              <w:spacing w:line="259" w:lineRule="auto"/>
              <w:ind w:left="2" w:firstLine="0"/>
            </w:pPr>
            <w:r>
              <w:t xml:space="preserve">Bosättningskommun </w:t>
            </w:r>
          </w:p>
          <w:p w14:paraId="7ED13539" w14:textId="77777777" w:rsidR="00B768F8" w:rsidRDefault="00432866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BCA0" w14:textId="08F8712C" w:rsidR="00B768F8" w:rsidRDefault="00D94234">
            <w:pPr>
              <w:spacing w:after="0" w:line="259" w:lineRule="auto"/>
              <w:ind w:left="0" w:firstLine="0"/>
            </w:pPr>
            <w:r>
              <w:t>Handläggare</w:t>
            </w:r>
            <w:r w:rsidR="00432866">
              <w:t xml:space="preserve"> </w:t>
            </w:r>
            <w:r w:rsidR="008038AC">
              <w:br/>
            </w:r>
          </w:p>
        </w:tc>
      </w:tr>
      <w:tr w:rsidR="00B768F8" w14:paraId="11533E0A" w14:textId="77777777" w:rsidTr="00D94CB6">
        <w:trPr>
          <w:trHeight w:val="59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FD" w14:textId="77777777" w:rsidR="00B768F8" w:rsidRDefault="00432866">
            <w:pPr>
              <w:spacing w:line="259" w:lineRule="auto"/>
              <w:ind w:left="2" w:firstLine="0"/>
            </w:pPr>
            <w:r>
              <w:t xml:space="preserve">Telefon/mobil </w:t>
            </w:r>
          </w:p>
          <w:p w14:paraId="3EBFBFAD" w14:textId="77777777" w:rsidR="00B768F8" w:rsidRDefault="00432866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37EC" w14:textId="3E1A5444" w:rsidR="00B768F8" w:rsidRDefault="00432866">
            <w:pPr>
              <w:spacing w:after="0" w:line="259" w:lineRule="auto"/>
              <w:ind w:left="0" w:firstLine="0"/>
            </w:pPr>
            <w:r>
              <w:t>E-post</w:t>
            </w:r>
            <w:r w:rsidR="00D94234">
              <w:t xml:space="preserve"> handläggare</w:t>
            </w:r>
            <w:r>
              <w:t xml:space="preserve"> </w:t>
            </w:r>
            <w:r w:rsidR="008038AC">
              <w:br/>
            </w:r>
          </w:p>
        </w:tc>
      </w:tr>
      <w:tr w:rsidR="00192572" w14:paraId="189A752B" w14:textId="77777777" w:rsidTr="00D94CB6">
        <w:trPr>
          <w:trHeight w:val="59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CF4A" w14:textId="77777777" w:rsidR="00192572" w:rsidRDefault="00192572">
            <w:pPr>
              <w:spacing w:after="8" w:line="259" w:lineRule="auto"/>
              <w:ind w:left="2" w:firstLine="0"/>
            </w:pPr>
            <w:r>
              <w:t xml:space="preserve">Fax </w:t>
            </w:r>
          </w:p>
          <w:p w14:paraId="5F401290" w14:textId="77777777" w:rsidR="00192572" w:rsidRDefault="00192572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07EEE" w14:textId="77777777" w:rsidR="00192572" w:rsidRDefault="00192572">
            <w:pPr>
              <w:spacing w:after="0" w:line="259" w:lineRule="auto"/>
              <w:ind w:left="0" w:firstLine="0"/>
            </w:pPr>
            <w:r>
              <w:t xml:space="preserve">Faktureringsadress </w:t>
            </w:r>
          </w:p>
          <w:p w14:paraId="3814FF7F" w14:textId="4FB25637" w:rsidR="00192572" w:rsidRDefault="00192572" w:rsidP="00E75EB1">
            <w:pPr>
              <w:spacing w:after="0" w:line="259" w:lineRule="auto"/>
              <w:ind w:left="0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192572" w14:paraId="77AFB1C1" w14:textId="77777777" w:rsidTr="00D94CB6">
        <w:trPr>
          <w:trHeight w:val="596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B7C7" w14:textId="753D49C5" w:rsidR="00192572" w:rsidRDefault="00192572">
            <w:pPr>
              <w:spacing w:after="8" w:line="259" w:lineRule="auto"/>
              <w:ind w:left="2" w:firstLine="0"/>
            </w:pPr>
            <w:r>
              <w:t>Organisationsn</w:t>
            </w:r>
            <w:r w:rsidR="00D94234">
              <w:t>ummer</w:t>
            </w:r>
            <w:r>
              <w:t>/referens</w:t>
            </w:r>
            <w:r w:rsidR="00D94234">
              <w:t>nummer</w:t>
            </w:r>
          </w:p>
          <w:p w14:paraId="6FD0403B" w14:textId="77777777" w:rsidR="00192572" w:rsidRDefault="00192572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09DA" w14:textId="16ACB239" w:rsidR="00192572" w:rsidRDefault="00192572">
            <w:pPr>
              <w:spacing w:after="0" w:line="259" w:lineRule="auto"/>
              <w:ind w:left="0" w:firstLine="0"/>
            </w:pPr>
          </w:p>
        </w:tc>
      </w:tr>
    </w:tbl>
    <w:p w14:paraId="2A4336D8" w14:textId="77777777" w:rsidR="00B768F8" w:rsidRDefault="00432866">
      <w:pPr>
        <w:spacing w:after="27" w:line="259" w:lineRule="auto"/>
        <w:ind w:left="0" w:firstLine="0"/>
      </w:pPr>
      <w:r>
        <w:rPr>
          <w:sz w:val="22"/>
        </w:rPr>
        <w:t xml:space="preserve"> </w:t>
      </w:r>
    </w:p>
    <w:p w14:paraId="6F9BCE83" w14:textId="0D754BC9" w:rsidR="00B768F8" w:rsidRPr="00D94234" w:rsidRDefault="00192572">
      <w:pPr>
        <w:pStyle w:val="Rubrik1"/>
        <w:ind w:left="-5" w:right="0"/>
        <w:rPr>
          <w:rFonts w:ascii="Century Gothic" w:hAnsi="Century Gothic"/>
          <w:sz w:val="24"/>
          <w:szCs w:val="24"/>
        </w:rPr>
      </w:pPr>
      <w:r w:rsidRPr="00D94234">
        <w:rPr>
          <w:rFonts w:ascii="Century Gothic" w:hAnsi="Century Gothic"/>
          <w:sz w:val="24"/>
          <w:szCs w:val="24"/>
        </w:rPr>
        <w:t>Begäran avser</w:t>
      </w:r>
    </w:p>
    <w:tbl>
      <w:tblPr>
        <w:tblStyle w:val="TableGrid"/>
        <w:tblW w:w="9448" w:type="dxa"/>
        <w:tblInd w:w="-7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B768F8" w14:paraId="765D6399" w14:textId="77777777">
        <w:trPr>
          <w:trHeight w:val="5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73D2" w14:textId="77777777" w:rsidR="00B768F8" w:rsidRDefault="00432866">
            <w:pPr>
              <w:spacing w:line="259" w:lineRule="auto"/>
              <w:ind w:left="2" w:firstLine="0"/>
            </w:pPr>
            <w:r>
              <w:t xml:space="preserve">Namn </w:t>
            </w:r>
          </w:p>
          <w:p w14:paraId="27BE1F6D" w14:textId="77777777" w:rsidR="00B768F8" w:rsidRDefault="00432866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4DCC" w14:textId="131F7FC9" w:rsidR="00B768F8" w:rsidRDefault="00432866">
            <w:pPr>
              <w:spacing w:after="0" w:line="259" w:lineRule="auto"/>
              <w:ind w:left="0" w:firstLine="0"/>
            </w:pPr>
            <w:r>
              <w:t xml:space="preserve">Personnummer </w:t>
            </w:r>
            <w:r w:rsidR="008038AC">
              <w:br/>
            </w:r>
          </w:p>
        </w:tc>
      </w:tr>
      <w:tr w:rsidR="00B768F8" w14:paraId="3EC53950" w14:textId="77777777">
        <w:trPr>
          <w:trHeight w:val="5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246" w14:textId="77777777" w:rsidR="00B768F8" w:rsidRDefault="00432866">
            <w:pPr>
              <w:spacing w:line="259" w:lineRule="auto"/>
              <w:ind w:left="2" w:firstLine="0"/>
            </w:pPr>
            <w:r>
              <w:t xml:space="preserve">Bosättningsadress </w:t>
            </w:r>
          </w:p>
          <w:p w14:paraId="66492438" w14:textId="77777777" w:rsidR="00B768F8" w:rsidRDefault="00432866">
            <w:pPr>
              <w:spacing w:after="0" w:line="259" w:lineRule="auto"/>
              <w:ind w:left="2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0809C4A3" w14:textId="091ADAD0" w:rsidR="00192572" w:rsidRDefault="00192572">
            <w:pPr>
              <w:spacing w:after="0" w:line="259" w:lineRule="auto"/>
              <w:ind w:left="2" w:firstLine="0"/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68C5" w14:textId="3A75F5A5" w:rsidR="00B768F8" w:rsidRDefault="00432866">
            <w:pPr>
              <w:spacing w:after="0" w:line="259" w:lineRule="auto"/>
              <w:ind w:left="0" w:firstLine="0"/>
            </w:pPr>
            <w:r>
              <w:t xml:space="preserve">Telefon/mobil </w:t>
            </w:r>
            <w:r w:rsidR="008038AC">
              <w:br/>
            </w:r>
          </w:p>
        </w:tc>
      </w:tr>
      <w:tr w:rsidR="00B768F8" w14:paraId="49E60433" w14:textId="77777777">
        <w:trPr>
          <w:trHeight w:val="5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3B2" w14:textId="77777777" w:rsidR="00B768F8" w:rsidRDefault="00432866">
            <w:pPr>
              <w:spacing w:line="259" w:lineRule="auto"/>
              <w:ind w:left="2" w:firstLine="0"/>
            </w:pPr>
            <w:r>
              <w:t xml:space="preserve">Vistelseadress i Örebro kommun </w:t>
            </w:r>
          </w:p>
          <w:p w14:paraId="3EED9C53" w14:textId="77777777" w:rsidR="00B768F8" w:rsidRDefault="00432866">
            <w:pPr>
              <w:spacing w:after="0" w:line="259" w:lineRule="auto"/>
              <w:ind w:left="2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0F12E125" w14:textId="3A7894B4" w:rsidR="00192572" w:rsidRDefault="00192572">
            <w:pPr>
              <w:spacing w:after="0" w:line="259" w:lineRule="auto"/>
              <w:ind w:left="2" w:firstLine="0"/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0616" w14:textId="3C4F4878" w:rsidR="00D94234" w:rsidRDefault="00D94234" w:rsidP="00D94234">
            <w:pPr>
              <w:spacing w:after="0" w:line="240" w:lineRule="auto"/>
              <w:ind w:left="2" w:right="1837" w:firstLine="0"/>
            </w:pPr>
            <w:r>
              <w:t>Beräknad vistelseperiod</w:t>
            </w:r>
          </w:p>
          <w:p w14:paraId="3EF6DE75" w14:textId="1B0F3F27" w:rsidR="00D94234" w:rsidRDefault="00D94234" w:rsidP="00D94234">
            <w:pPr>
              <w:spacing w:after="0" w:line="240" w:lineRule="auto"/>
              <w:ind w:left="2" w:right="1837" w:firstLine="0"/>
            </w:pPr>
          </w:p>
          <w:p w14:paraId="6253F4DF" w14:textId="1F63772D" w:rsidR="00B768F8" w:rsidRDefault="00B768F8" w:rsidP="00D94234">
            <w:pPr>
              <w:spacing w:line="259" w:lineRule="auto"/>
              <w:ind w:left="2" w:firstLine="0"/>
            </w:pPr>
          </w:p>
        </w:tc>
      </w:tr>
      <w:tr w:rsidR="00B768F8" w14:paraId="614A305B" w14:textId="77777777" w:rsidTr="00D94234">
        <w:trPr>
          <w:trHeight w:val="807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5AA" w14:textId="49734718" w:rsidR="00B768F8" w:rsidRDefault="00D94234">
            <w:pPr>
              <w:spacing w:line="259" w:lineRule="auto"/>
              <w:ind w:left="2" w:firstLine="0"/>
            </w:pPr>
            <w:r>
              <w:t>Närstående</w:t>
            </w:r>
          </w:p>
          <w:p w14:paraId="45A733BC" w14:textId="31987CDE" w:rsidR="00B768F8" w:rsidRDefault="00B768F8">
            <w:pPr>
              <w:spacing w:after="0" w:line="259" w:lineRule="auto"/>
              <w:ind w:left="2" w:firstLine="0"/>
              <w:rPr>
                <w:b/>
                <w:sz w:val="28"/>
              </w:rPr>
            </w:pPr>
          </w:p>
          <w:p w14:paraId="4F4C4C21" w14:textId="1EFF5D33" w:rsidR="00192572" w:rsidRDefault="00192572">
            <w:pPr>
              <w:spacing w:after="0" w:line="259" w:lineRule="auto"/>
              <w:ind w:left="2" w:firstLine="0"/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71DE" w14:textId="5A5D9A8C" w:rsidR="00B768F8" w:rsidRDefault="00D94234" w:rsidP="00D94234">
            <w:pPr>
              <w:spacing w:line="259" w:lineRule="auto"/>
              <w:ind w:left="2" w:firstLine="0"/>
            </w:pPr>
            <w:r>
              <w:t>Telefon/mobil</w:t>
            </w:r>
            <w:r w:rsidR="008038AC">
              <w:br/>
            </w:r>
          </w:p>
        </w:tc>
      </w:tr>
      <w:tr w:rsidR="00B768F8" w14:paraId="716FD46D" w14:textId="77777777" w:rsidTr="00192572">
        <w:trPr>
          <w:trHeight w:val="819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1A5F" w14:textId="748BDF7C" w:rsidR="00B768F8" w:rsidRDefault="00D94234" w:rsidP="00192572">
            <w:pPr>
              <w:spacing w:line="259" w:lineRule="auto"/>
              <w:ind w:left="2" w:firstLine="0"/>
            </w:pPr>
            <w:r>
              <w:t>L</w:t>
            </w:r>
            <w:r w:rsidR="00192572">
              <w:t>egal ställföreträdare</w:t>
            </w:r>
            <w:r w:rsidR="008038AC">
              <w:br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8979" w14:textId="53FEE45E" w:rsidR="00B768F8" w:rsidRDefault="00192572">
            <w:pPr>
              <w:spacing w:after="0" w:line="259" w:lineRule="auto"/>
              <w:ind w:left="0" w:firstLine="0"/>
            </w:pPr>
            <w:r>
              <w:t>Telefon/mobil</w:t>
            </w:r>
            <w:r w:rsidR="008038AC">
              <w:br/>
            </w:r>
          </w:p>
        </w:tc>
      </w:tr>
    </w:tbl>
    <w:p w14:paraId="0CD1EE05" w14:textId="47CEE8A8" w:rsidR="00B768F8" w:rsidRDefault="00B768F8">
      <w:pPr>
        <w:spacing w:after="0" w:line="259" w:lineRule="auto"/>
        <w:ind w:left="0" w:firstLine="0"/>
      </w:pPr>
    </w:p>
    <w:p w14:paraId="58746828" w14:textId="77777777" w:rsidR="00D94234" w:rsidRDefault="00D94234">
      <w:pPr>
        <w:pStyle w:val="Rubrik1"/>
        <w:ind w:left="-5" w:right="0"/>
        <w:rPr>
          <w:rFonts w:ascii="Century Gothic" w:hAnsi="Century Gothic"/>
          <w:sz w:val="24"/>
          <w:szCs w:val="24"/>
        </w:rPr>
      </w:pPr>
    </w:p>
    <w:p w14:paraId="552F26BC" w14:textId="25B2BBE2" w:rsidR="00B768F8" w:rsidRPr="00D94234" w:rsidRDefault="00432866">
      <w:pPr>
        <w:pStyle w:val="Rubrik1"/>
        <w:ind w:left="-5" w:right="0"/>
        <w:rPr>
          <w:rFonts w:ascii="Century Gothic" w:hAnsi="Century Gothic"/>
          <w:sz w:val="24"/>
          <w:szCs w:val="24"/>
        </w:rPr>
      </w:pPr>
      <w:r w:rsidRPr="00D94234">
        <w:rPr>
          <w:rFonts w:ascii="Century Gothic" w:hAnsi="Century Gothic"/>
          <w:sz w:val="24"/>
          <w:szCs w:val="24"/>
        </w:rPr>
        <w:t>Be</w:t>
      </w:r>
      <w:r w:rsidR="00D94234">
        <w:rPr>
          <w:rFonts w:ascii="Century Gothic" w:hAnsi="Century Gothic"/>
          <w:sz w:val="24"/>
          <w:szCs w:val="24"/>
        </w:rPr>
        <w:t>gäran om följande</w:t>
      </w:r>
      <w:r w:rsidRPr="00D94234">
        <w:rPr>
          <w:rFonts w:ascii="Century Gothic" w:hAnsi="Century Gothic"/>
          <w:sz w:val="24"/>
          <w:szCs w:val="24"/>
        </w:rPr>
        <w:t xml:space="preserve"> insatser </w:t>
      </w:r>
    </w:p>
    <w:tbl>
      <w:tblPr>
        <w:tblStyle w:val="TableGrid"/>
        <w:tblW w:w="9064" w:type="dxa"/>
        <w:tblInd w:w="5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20"/>
        <w:gridCol w:w="3022"/>
        <w:gridCol w:w="3022"/>
      </w:tblGrid>
      <w:tr w:rsidR="00B768F8" w14:paraId="7FB5C203" w14:textId="77777777">
        <w:trPr>
          <w:trHeight w:val="28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D7BC" w14:textId="77777777" w:rsidR="00B768F8" w:rsidRDefault="00432866">
            <w:pPr>
              <w:spacing w:after="0" w:line="259" w:lineRule="auto"/>
              <w:ind w:left="0" w:firstLine="0"/>
            </w:pPr>
            <w:r>
              <w:t xml:space="preserve">Insats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0E2E" w14:textId="28559C51" w:rsidR="00B768F8" w:rsidRDefault="00D94234">
            <w:pPr>
              <w:spacing w:after="0" w:line="259" w:lineRule="auto"/>
              <w:ind w:left="0" w:firstLine="0"/>
            </w:pPr>
            <w:r>
              <w:t>Omfattning</w:t>
            </w:r>
            <w:r w:rsidR="00432866"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CE1B" w14:textId="39D165E0" w:rsidR="00B768F8" w:rsidRDefault="00432866">
            <w:pPr>
              <w:spacing w:after="0" w:line="259" w:lineRule="auto"/>
              <w:ind w:left="0" w:firstLine="0"/>
            </w:pPr>
            <w:r>
              <w:t>Ersättningsbelop</w:t>
            </w:r>
            <w:r w:rsidR="00D94234">
              <w:t>p</w:t>
            </w:r>
            <w:r>
              <w:t xml:space="preserve"> </w:t>
            </w:r>
          </w:p>
        </w:tc>
      </w:tr>
      <w:tr w:rsidR="00B768F8" w14:paraId="3AC386D3" w14:textId="77777777">
        <w:trPr>
          <w:trHeight w:val="64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F5FB" w14:textId="7F6E22F7" w:rsidR="00B768F8" w:rsidRDefault="00432866">
            <w:pPr>
              <w:spacing w:after="0" w:line="259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3F4067D3" w14:textId="77777777" w:rsidR="00D94234" w:rsidRDefault="00D94234">
            <w:pPr>
              <w:spacing w:after="0" w:line="259" w:lineRule="auto"/>
              <w:ind w:left="0" w:firstLine="0"/>
            </w:pPr>
          </w:p>
          <w:p w14:paraId="234998FE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1706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758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B768F8" w14:paraId="41F5CB89" w14:textId="77777777">
        <w:trPr>
          <w:trHeight w:val="63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303B" w14:textId="24DBDA81" w:rsidR="00B768F8" w:rsidRDefault="00432866">
            <w:pPr>
              <w:spacing w:after="0" w:line="259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215A39F7" w14:textId="77777777" w:rsidR="00D94234" w:rsidRDefault="00D94234">
            <w:pPr>
              <w:spacing w:after="0" w:line="259" w:lineRule="auto"/>
              <w:ind w:left="0" w:firstLine="0"/>
            </w:pPr>
          </w:p>
          <w:p w14:paraId="0CFF30A3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9197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266B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B768F8" w14:paraId="6C4BC600" w14:textId="77777777">
        <w:trPr>
          <w:trHeight w:val="64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197E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  <w:p w14:paraId="78D4A9F7" w14:textId="77777777" w:rsidR="00B768F8" w:rsidRDefault="00432866">
            <w:pPr>
              <w:spacing w:after="0" w:line="259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1F74BEA2" w14:textId="54DE8D04" w:rsidR="00D94234" w:rsidRDefault="00D94234">
            <w:pPr>
              <w:spacing w:after="0" w:line="259" w:lineRule="auto"/>
              <w:ind w:left="0"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07BE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B63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B768F8" w14:paraId="7C504FE2" w14:textId="77777777">
        <w:trPr>
          <w:trHeight w:val="64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E151" w14:textId="11896EEE" w:rsidR="00B768F8" w:rsidRDefault="00432866">
            <w:pPr>
              <w:spacing w:after="0" w:line="259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60716039" w14:textId="77777777" w:rsidR="00D94234" w:rsidRDefault="00D94234">
            <w:pPr>
              <w:spacing w:after="0" w:line="259" w:lineRule="auto"/>
              <w:ind w:left="0" w:firstLine="0"/>
            </w:pPr>
          </w:p>
          <w:p w14:paraId="0D8BA8E3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261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09A1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B768F8" w14:paraId="44D4585F" w14:textId="77777777">
        <w:trPr>
          <w:trHeight w:val="63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8E9C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  <w:p w14:paraId="2EF37A62" w14:textId="77777777" w:rsidR="00B768F8" w:rsidRDefault="00432866">
            <w:pPr>
              <w:spacing w:after="0" w:line="259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60CB3BD" w14:textId="78855AA6" w:rsidR="00D94234" w:rsidRDefault="00D94234">
            <w:pPr>
              <w:spacing w:after="0" w:line="259" w:lineRule="auto"/>
              <w:ind w:left="0"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34EC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4B8" w14:textId="77777777" w:rsidR="00B768F8" w:rsidRDefault="00432866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12B12FCF" w14:textId="08C13386" w:rsidR="00D94234" w:rsidRPr="00D94234" w:rsidRDefault="00432866">
      <w:pPr>
        <w:spacing w:after="0" w:line="259" w:lineRule="auto"/>
        <w:ind w:left="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14:paraId="02326ECF" w14:textId="17B5DE76" w:rsidR="00D94234" w:rsidRDefault="00D94234" w:rsidP="00D94234">
      <w:pPr>
        <w:pStyle w:val="Rubrik1"/>
        <w:ind w:left="-5" w:right="0"/>
        <w:rPr>
          <w:rFonts w:ascii="Century Gothic" w:hAnsi="Century Gothic"/>
          <w:sz w:val="24"/>
          <w:szCs w:val="24"/>
        </w:rPr>
      </w:pPr>
      <w:r w:rsidRPr="00D94234">
        <w:rPr>
          <w:rFonts w:ascii="Century Gothic" w:hAnsi="Century Gothic"/>
          <w:sz w:val="24"/>
          <w:szCs w:val="24"/>
        </w:rPr>
        <w:t>Bifoga</w:t>
      </w:r>
    </w:p>
    <w:p w14:paraId="2BEDC6D4" w14:textId="0D32A78C" w:rsidR="00D94234" w:rsidRDefault="00D94234" w:rsidP="00D94234">
      <w:pPr>
        <w:spacing w:after="0" w:line="259" w:lineRule="auto"/>
        <w:ind w:left="0" w:firstLine="0"/>
      </w:pPr>
      <w:r>
        <w:t>Aktuell utredning och ersättningsbeslut.</w:t>
      </w:r>
    </w:p>
    <w:p w14:paraId="1217A6D9" w14:textId="2997934E" w:rsidR="00D94234" w:rsidRPr="00D94234" w:rsidRDefault="00D94234" w:rsidP="00D94234"/>
    <w:p w14:paraId="041112CD" w14:textId="0EE707AD" w:rsidR="00D94234" w:rsidRPr="00D94234" w:rsidRDefault="00D94234" w:rsidP="00D94234">
      <w:pPr>
        <w:pStyle w:val="Rubrik1"/>
        <w:ind w:left="-5" w:right="0"/>
        <w:rPr>
          <w:rFonts w:ascii="Century Gothic" w:hAnsi="Century Gothic"/>
          <w:sz w:val="24"/>
          <w:szCs w:val="24"/>
        </w:rPr>
      </w:pPr>
      <w:r w:rsidRPr="00D94234">
        <w:rPr>
          <w:rFonts w:ascii="Century Gothic" w:hAnsi="Century Gothic"/>
          <w:sz w:val="24"/>
          <w:szCs w:val="24"/>
        </w:rPr>
        <w:t xml:space="preserve">Har den enskilde hemsjukvård?                        </w:t>
      </w:r>
    </w:p>
    <w:p w14:paraId="1E0B0769" w14:textId="1AF4592E" w:rsidR="00D94234" w:rsidRDefault="00D94234" w:rsidP="00D942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/>
        <w:ind w:left="65" w:right="1532" w:hanging="10"/>
      </w:pPr>
      <w:r>
        <w:t xml:space="preserve">Om </w:t>
      </w:r>
      <w:r>
        <w:rPr>
          <w:b/>
          <w:bCs/>
        </w:rPr>
        <w:t>j</w:t>
      </w:r>
      <w:r w:rsidRPr="00D94234">
        <w:rPr>
          <w:b/>
          <w:bCs/>
        </w:rPr>
        <w:t>a</w:t>
      </w:r>
      <w:r>
        <w:t>, lämna kontaktuppgifter till hemsjukvården i bosättningskommunen</w:t>
      </w:r>
      <w:r w:rsidR="007E053D">
        <w:t>.</w:t>
      </w:r>
    </w:p>
    <w:p w14:paraId="2827FED1" w14:textId="77777777" w:rsidR="00D94234" w:rsidRDefault="00D94234" w:rsidP="00D942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/>
        <w:ind w:left="65" w:right="1532" w:hanging="10"/>
      </w:pPr>
    </w:p>
    <w:p w14:paraId="21677032" w14:textId="77777777" w:rsidR="00D94234" w:rsidRDefault="00D94234" w:rsidP="00D942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/>
        <w:ind w:left="65" w:right="1532" w:hanging="10"/>
      </w:pPr>
      <w:r>
        <w:t xml:space="preserve">Sjuksköterska: </w:t>
      </w:r>
    </w:p>
    <w:p w14:paraId="1847E098" w14:textId="77777777" w:rsidR="00D94234" w:rsidRDefault="00D94234" w:rsidP="00D942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/>
        <w:ind w:left="65" w:right="1532" w:hanging="10"/>
      </w:pPr>
    </w:p>
    <w:p w14:paraId="187FE410" w14:textId="77777777" w:rsidR="00D94234" w:rsidRDefault="00D94234" w:rsidP="00D942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/>
        <w:ind w:left="65" w:right="1532" w:hanging="10"/>
      </w:pPr>
      <w:r>
        <w:t xml:space="preserve">Arbetsterapeut: </w:t>
      </w:r>
    </w:p>
    <w:p w14:paraId="7D5D002B" w14:textId="77777777" w:rsidR="00D94234" w:rsidRDefault="00D94234" w:rsidP="00D942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0" w:line="259" w:lineRule="auto"/>
        <w:ind w:left="55" w:right="1532" w:firstLine="0"/>
      </w:pPr>
      <w:r>
        <w:rPr>
          <w:b/>
          <w:sz w:val="28"/>
        </w:rPr>
        <w:t xml:space="preserve">               </w:t>
      </w:r>
    </w:p>
    <w:p w14:paraId="1E92E2BC" w14:textId="77777777" w:rsidR="00D94234" w:rsidRDefault="00D94234" w:rsidP="00D94234">
      <w:pPr>
        <w:spacing w:after="0" w:line="259" w:lineRule="auto"/>
        <w:ind w:left="0" w:firstLine="0"/>
        <w:rPr>
          <w:rFonts w:ascii="Century Gothic" w:hAnsi="Century Gothic"/>
          <w:b/>
          <w:bCs/>
          <w:szCs w:val="24"/>
        </w:rPr>
      </w:pPr>
    </w:p>
    <w:p w14:paraId="48583CF0" w14:textId="2AEB43C0" w:rsidR="00D94234" w:rsidRPr="00D94234" w:rsidRDefault="00D94234" w:rsidP="00D94234">
      <w:pPr>
        <w:spacing w:after="0" w:line="259" w:lineRule="auto"/>
        <w:ind w:left="0" w:firstLine="0"/>
        <w:rPr>
          <w:b/>
          <w:bCs/>
          <w:sz w:val="28"/>
        </w:rPr>
      </w:pPr>
      <w:r w:rsidRPr="00D94234">
        <w:rPr>
          <w:rFonts w:ascii="Century Gothic" w:hAnsi="Century Gothic"/>
          <w:b/>
          <w:bCs/>
          <w:szCs w:val="24"/>
        </w:rPr>
        <w:t xml:space="preserve">Hemsjukvård </w:t>
      </w:r>
    </w:p>
    <w:p w14:paraId="282FFC01" w14:textId="39626CD8" w:rsidR="007E053D" w:rsidRDefault="00D94234" w:rsidP="00D94234">
      <w:pPr>
        <w:spacing w:after="0"/>
        <w:ind w:left="8"/>
        <w:rPr>
          <w:b/>
        </w:rPr>
      </w:pPr>
      <w:r>
        <w:t>Vårdbegäran ska göras senast 14 dagar innan vistelsen. Kontakt tas med enhetschef på telefon 019</w:t>
      </w:r>
      <w:r w:rsidR="008038AC">
        <w:t>-</w:t>
      </w:r>
      <w:r>
        <w:t>21 33 90</w:t>
      </w:r>
      <w:r w:rsidR="007E053D">
        <w:t>/</w:t>
      </w:r>
      <w:r>
        <w:t xml:space="preserve"> 0706</w:t>
      </w:r>
      <w:r w:rsidR="008038AC">
        <w:t>-</w:t>
      </w:r>
      <w:r>
        <w:t>70 74 75</w:t>
      </w:r>
      <w:r>
        <w:rPr>
          <w:b/>
        </w:rPr>
        <w:t xml:space="preserve"> </w:t>
      </w:r>
      <w:r w:rsidR="007E053D">
        <w:t>alternativt</w:t>
      </w:r>
      <w:r>
        <w:t xml:space="preserve"> 019</w:t>
      </w:r>
      <w:r w:rsidR="008038AC">
        <w:t>-</w:t>
      </w:r>
      <w:r>
        <w:t>21 46 61</w:t>
      </w:r>
      <w:r w:rsidR="007E053D">
        <w:t>/</w:t>
      </w:r>
      <w:r>
        <w:t xml:space="preserve"> 0705</w:t>
      </w:r>
      <w:r w:rsidR="008038AC">
        <w:t>-</w:t>
      </w:r>
      <w:r>
        <w:t>11 92 49.</w:t>
      </w:r>
      <w:r>
        <w:rPr>
          <w:b/>
        </w:rPr>
        <w:t xml:space="preserve"> </w:t>
      </w:r>
    </w:p>
    <w:p w14:paraId="7C269FCC" w14:textId="7442226F" w:rsidR="00D94234" w:rsidRDefault="00D94234" w:rsidP="00D94234">
      <w:pPr>
        <w:spacing w:after="0"/>
        <w:ind w:left="8"/>
      </w:pPr>
      <w:r>
        <w:t xml:space="preserve">Rapportering sker sjuksköterska till sjuksköterska. </w:t>
      </w:r>
    </w:p>
    <w:p w14:paraId="50D08292" w14:textId="77777777" w:rsidR="00D94234" w:rsidRDefault="00D94234" w:rsidP="00D94234">
      <w:pPr>
        <w:spacing w:after="0"/>
        <w:ind w:left="8"/>
      </w:pPr>
    </w:p>
    <w:p w14:paraId="70CD426D" w14:textId="77777777" w:rsidR="00D94234" w:rsidRPr="00D94234" w:rsidRDefault="00D94234" w:rsidP="00D94234">
      <w:pPr>
        <w:pStyle w:val="Rubrik1"/>
        <w:ind w:left="-5" w:right="0"/>
        <w:rPr>
          <w:rFonts w:ascii="Century Gothic" w:hAnsi="Century Gothic"/>
          <w:sz w:val="24"/>
          <w:szCs w:val="24"/>
        </w:rPr>
      </w:pPr>
      <w:r w:rsidRPr="00D94234">
        <w:rPr>
          <w:rFonts w:ascii="Century Gothic" w:hAnsi="Century Gothic"/>
          <w:sz w:val="24"/>
          <w:szCs w:val="24"/>
        </w:rPr>
        <w:t xml:space="preserve">Hjälpmedel </w:t>
      </w:r>
    </w:p>
    <w:p w14:paraId="0D7A5067" w14:textId="77777777" w:rsidR="00D94234" w:rsidRDefault="00D94234" w:rsidP="00D94234">
      <w:pPr>
        <w:spacing w:after="0"/>
        <w:ind w:left="8" w:right="609"/>
      </w:pPr>
      <w:r>
        <w:t xml:space="preserve">Den enskilde tar med de hjälpmedel som behövs. Vid eventuellt lån av hjälpmedel tas kontakt med hjälpmedelskonsulent 14 dagar innan vistelsen påbörjas på telefon  </w:t>
      </w:r>
    </w:p>
    <w:p w14:paraId="286B3C30" w14:textId="7BB9594D" w:rsidR="00D94234" w:rsidRDefault="00D94234" w:rsidP="00D94234">
      <w:pPr>
        <w:spacing w:after="0"/>
        <w:ind w:left="8" w:right="609"/>
      </w:pPr>
      <w:r>
        <w:t xml:space="preserve">019-21 19 78. </w:t>
      </w:r>
    </w:p>
    <w:p w14:paraId="34F0BCD4" w14:textId="77777777" w:rsidR="00D94234" w:rsidRDefault="00D94234" w:rsidP="00D94234">
      <w:pPr>
        <w:spacing w:after="0"/>
        <w:ind w:left="8" w:right="609"/>
      </w:pPr>
    </w:p>
    <w:p w14:paraId="19B7E7E2" w14:textId="1288DE1F" w:rsidR="00B768F8" w:rsidRDefault="00B768F8">
      <w:pPr>
        <w:spacing w:after="0" w:line="259" w:lineRule="auto"/>
        <w:ind w:left="0" w:firstLine="0"/>
      </w:pPr>
    </w:p>
    <w:p w14:paraId="7C59C4B1" w14:textId="71395E7C" w:rsidR="00192572" w:rsidRDefault="00192572" w:rsidP="00192572">
      <w:pPr>
        <w:spacing w:after="182" w:line="259" w:lineRule="auto"/>
        <w:ind w:left="0" w:firstLine="0"/>
      </w:pPr>
    </w:p>
    <w:p w14:paraId="0F4835CC" w14:textId="336FBA55" w:rsidR="00B768F8" w:rsidRDefault="00B768F8">
      <w:pPr>
        <w:spacing w:after="182" w:line="259" w:lineRule="auto"/>
        <w:ind w:left="0" w:firstLine="0"/>
      </w:pPr>
    </w:p>
    <w:p w14:paraId="5C51D9B3" w14:textId="77777777" w:rsidR="00B768F8" w:rsidRDefault="00432866">
      <w:pPr>
        <w:spacing w:after="0" w:line="232" w:lineRule="auto"/>
        <w:ind w:left="0" w:right="8931" w:firstLine="0"/>
      </w:pPr>
      <w:r>
        <w:rPr>
          <w:b/>
          <w:sz w:val="28"/>
        </w:rPr>
        <w:t xml:space="preserve"> </w:t>
      </w:r>
      <w:r>
        <w:rPr>
          <w:b/>
          <w:sz w:val="32"/>
        </w:rPr>
        <w:t xml:space="preserve"> </w:t>
      </w:r>
    </w:p>
    <w:p w14:paraId="4B19A1A3" w14:textId="77777777" w:rsidR="00B768F8" w:rsidRDefault="00432866">
      <w:pPr>
        <w:spacing w:after="0" w:line="259" w:lineRule="auto"/>
        <w:ind w:left="0" w:firstLine="0"/>
      </w:pPr>
      <w:r>
        <w:t xml:space="preserve"> </w:t>
      </w:r>
    </w:p>
    <w:p w14:paraId="315ABC7D" w14:textId="77777777" w:rsidR="00B768F8" w:rsidRDefault="00432866">
      <w:pPr>
        <w:spacing w:after="14" w:line="259" w:lineRule="auto"/>
        <w:ind w:left="0" w:firstLine="0"/>
      </w:pPr>
      <w:r>
        <w:lastRenderedPageBreak/>
        <w:t xml:space="preserve"> </w:t>
      </w:r>
    </w:p>
    <w:p w14:paraId="4AF42767" w14:textId="77777777" w:rsidR="00307EB3" w:rsidRDefault="00307EB3" w:rsidP="00307EB3">
      <w:pPr>
        <w:tabs>
          <w:tab w:val="center" w:pos="3913"/>
          <w:tab w:val="center" w:pos="5216"/>
          <w:tab w:val="center" w:pos="7218"/>
        </w:tabs>
        <w:ind w:left="0" w:firstLine="0"/>
      </w:pPr>
      <w:r>
        <w:t xml:space="preserve">Ort och datum </w:t>
      </w:r>
    </w:p>
    <w:p w14:paraId="13987203" w14:textId="77777777" w:rsidR="00307EB3" w:rsidRDefault="00307EB3" w:rsidP="00307EB3">
      <w:pPr>
        <w:spacing w:after="0" w:line="259" w:lineRule="auto"/>
        <w:ind w:left="0" w:firstLine="0"/>
      </w:pPr>
      <w:r>
        <w:t xml:space="preserve"> </w:t>
      </w:r>
    </w:p>
    <w:p w14:paraId="1FB54E8D" w14:textId="77777777" w:rsidR="00307EB3" w:rsidRDefault="00307EB3" w:rsidP="00307EB3">
      <w:pPr>
        <w:ind w:left="8"/>
      </w:pPr>
      <w:r>
        <w:t xml:space="preserve">__________________________________________________________________________ </w:t>
      </w:r>
    </w:p>
    <w:p w14:paraId="615A25F9" w14:textId="222329FC" w:rsidR="00307EB3" w:rsidRDefault="00307EB3" w:rsidP="00307EB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8F88984" w14:textId="77777777" w:rsidR="00307EB3" w:rsidRDefault="00307EB3" w:rsidP="00307EB3">
      <w:pPr>
        <w:tabs>
          <w:tab w:val="center" w:pos="3913"/>
          <w:tab w:val="center" w:pos="5216"/>
          <w:tab w:val="center" w:pos="7218"/>
        </w:tabs>
        <w:ind w:left="0" w:firstLine="0"/>
      </w:pPr>
    </w:p>
    <w:p w14:paraId="06077E10" w14:textId="77777777" w:rsidR="00307EB3" w:rsidRDefault="00307EB3" w:rsidP="00307EB3">
      <w:pPr>
        <w:tabs>
          <w:tab w:val="center" w:pos="3913"/>
          <w:tab w:val="center" w:pos="5216"/>
          <w:tab w:val="center" w:pos="7218"/>
        </w:tabs>
        <w:ind w:left="0" w:firstLine="0"/>
      </w:pPr>
    </w:p>
    <w:p w14:paraId="567F663C" w14:textId="77777777" w:rsidR="00307EB3" w:rsidRDefault="00432866" w:rsidP="00307EB3">
      <w:pPr>
        <w:tabs>
          <w:tab w:val="center" w:pos="3913"/>
          <w:tab w:val="center" w:pos="5216"/>
          <w:tab w:val="center" w:pos="7218"/>
        </w:tabs>
        <w:ind w:left="0" w:firstLine="0"/>
      </w:pPr>
      <w:r>
        <w:t xml:space="preserve">Handläggarens namn och underskrift  </w:t>
      </w:r>
    </w:p>
    <w:p w14:paraId="448F7627" w14:textId="77777777" w:rsidR="00307EB3" w:rsidRDefault="00307EB3" w:rsidP="00307EB3">
      <w:pPr>
        <w:tabs>
          <w:tab w:val="center" w:pos="3913"/>
          <w:tab w:val="center" w:pos="5216"/>
          <w:tab w:val="center" w:pos="7218"/>
        </w:tabs>
        <w:ind w:left="0" w:firstLine="0"/>
      </w:pPr>
    </w:p>
    <w:p w14:paraId="23810AE9" w14:textId="7081F48B" w:rsidR="00B768F8" w:rsidRDefault="00432866" w:rsidP="00307EB3">
      <w:pPr>
        <w:tabs>
          <w:tab w:val="center" w:pos="3913"/>
          <w:tab w:val="center" w:pos="5216"/>
          <w:tab w:val="center" w:pos="7218"/>
        </w:tabs>
        <w:ind w:left="0" w:firstLine="0"/>
      </w:pPr>
      <w:r>
        <w:tab/>
        <w:t xml:space="preserve"> </w:t>
      </w:r>
      <w:r>
        <w:tab/>
      </w:r>
      <w:r w:rsidR="00307EB3">
        <w:t xml:space="preserve">                                 </w:t>
      </w:r>
    </w:p>
    <w:p w14:paraId="288C5B66" w14:textId="77777777" w:rsidR="00B768F8" w:rsidRDefault="00432866">
      <w:pPr>
        <w:ind w:left="8"/>
      </w:pPr>
      <w:r>
        <w:t xml:space="preserve">__________________________________________________________________________ </w:t>
      </w:r>
    </w:p>
    <w:p w14:paraId="5951A06F" w14:textId="33A10BC6" w:rsidR="00D94234" w:rsidRDefault="0043286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 w:rsidR="00D94234">
        <w:t xml:space="preserve">         </w:t>
      </w:r>
    </w:p>
    <w:p w14:paraId="5C0EA6A0" w14:textId="003CD281" w:rsidR="00F84268" w:rsidRDefault="00F84268">
      <w:pPr>
        <w:spacing w:after="0" w:line="259" w:lineRule="auto"/>
        <w:ind w:left="0" w:firstLine="0"/>
        <w:rPr>
          <w:rFonts w:ascii="Times New Roman" w:eastAsia="Times New Roman" w:hAnsi="Times New Roman" w:cs="Times New Roman"/>
        </w:rPr>
      </w:pPr>
    </w:p>
    <w:p w14:paraId="38644155" w14:textId="3D534A74" w:rsidR="0045264A" w:rsidRPr="00D94234" w:rsidRDefault="0045264A">
      <w:pPr>
        <w:spacing w:after="0" w:line="259" w:lineRule="auto"/>
        <w:ind w:left="0" w:firstLine="0"/>
        <w:rPr>
          <w:rFonts w:ascii="Times New Roman" w:eastAsia="Times New Roman" w:hAnsi="Times New Roman" w:cs="Times New Roman"/>
        </w:rPr>
      </w:pPr>
      <w:r w:rsidRPr="0045264A">
        <w:rPr>
          <w:rFonts w:ascii="Arial" w:eastAsia="Calibri" w:hAnsi="Arial" w:cs="Times New Roman"/>
          <w:b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65E0" wp14:editId="3F5C21E0">
                <wp:simplePos x="0" y="0"/>
                <wp:positionH relativeFrom="column">
                  <wp:posOffset>2540</wp:posOffset>
                </wp:positionH>
                <wp:positionV relativeFrom="paragraph">
                  <wp:posOffset>20321</wp:posOffset>
                </wp:positionV>
                <wp:extent cx="5486400" cy="2070100"/>
                <wp:effectExtent l="19050" t="19050" r="19050" b="2540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CC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2276" w14:textId="77777777" w:rsidR="0045264A" w:rsidRPr="007E053D" w:rsidRDefault="0045264A" w:rsidP="0045264A">
                            <w:pPr>
                              <w:spacing w:after="0" w:line="259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E053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Begäran skickas till</w:t>
                            </w:r>
                          </w:p>
                          <w:p w14:paraId="58820B5D" w14:textId="1AFED58D" w:rsidR="0045264A" w:rsidRPr="0045264A" w:rsidRDefault="001235E5" w:rsidP="0045264A">
                            <w:pPr>
                              <w:spacing w:after="0" w:line="259" w:lineRule="auto"/>
                              <w:ind w:left="0" w:firstLine="0"/>
                              <w:rPr>
                                <w:rFonts w:eastAsiaTheme="minorHAnsi" w:cstheme="minorBidi"/>
                                <w:color w:val="auto"/>
                                <w:szCs w:val="24"/>
                                <w:lang w:eastAsia="en-US"/>
                              </w:rPr>
                            </w:pPr>
                            <w:r>
                              <w:t>Utredningsenheten vård och omsorg</w:t>
                            </w:r>
                            <w:r w:rsidRPr="00B41982">
                              <w:tab/>
                            </w:r>
                            <w:r w:rsidRPr="00B41982">
                              <w:tab/>
                            </w:r>
                            <w:r w:rsidRPr="00B41982">
                              <w:br/>
                              <w:t>Box 300 45</w:t>
                            </w:r>
                            <w:r w:rsidRPr="00B41982">
                              <w:br/>
                              <w:t>701 35 Örebro</w:t>
                            </w:r>
                          </w:p>
                          <w:p w14:paraId="0FFACFD2" w14:textId="77777777" w:rsidR="0045264A" w:rsidRPr="0045264A" w:rsidRDefault="0045264A" w:rsidP="0045264A">
                            <w:pPr>
                              <w:spacing w:after="0" w:line="259" w:lineRule="auto"/>
                              <w:ind w:left="0" w:firstLine="0"/>
                              <w:rPr>
                                <w:rFonts w:eastAsiaTheme="minorHAnsi" w:cstheme="minorBidi"/>
                                <w:color w:val="auto"/>
                                <w:sz w:val="22"/>
                                <w:lang w:eastAsia="en-US"/>
                              </w:rPr>
                            </w:pPr>
                          </w:p>
                          <w:p w14:paraId="24036762" w14:textId="77777777" w:rsidR="0045264A" w:rsidRPr="0045264A" w:rsidRDefault="0045264A" w:rsidP="0045264A">
                            <w:pPr>
                              <w:spacing w:after="0" w:line="259" w:lineRule="auto"/>
                              <w:ind w:left="0" w:firstLine="0"/>
                              <w:rPr>
                                <w:rFonts w:ascii="Century Gothic" w:eastAsiaTheme="minorHAnsi" w:hAnsi="Century Gothic" w:cstheme="minorBidi"/>
                                <w:b/>
                                <w:color w:val="auto"/>
                                <w:sz w:val="22"/>
                                <w:lang w:eastAsia="en-US"/>
                              </w:rPr>
                            </w:pPr>
                            <w:r w:rsidRPr="0045264A">
                              <w:rPr>
                                <w:rFonts w:ascii="Century Gothic" w:eastAsiaTheme="minorHAnsi" w:hAnsi="Century Gothic" w:cstheme="minorBidi"/>
                                <w:b/>
                                <w:color w:val="auto"/>
                                <w:sz w:val="22"/>
                                <w:lang w:eastAsia="en-US"/>
                              </w:rPr>
                              <w:t>Kontaktuppgifter:</w:t>
                            </w:r>
                          </w:p>
                          <w:p w14:paraId="31A1E801" w14:textId="77777777" w:rsidR="0045264A" w:rsidRPr="0045264A" w:rsidRDefault="0045264A" w:rsidP="0045264A">
                            <w:pPr>
                              <w:spacing w:after="0" w:line="259" w:lineRule="auto"/>
                              <w:ind w:left="0" w:firstLine="0"/>
                              <w:rPr>
                                <w:rFonts w:eastAsiaTheme="minorHAnsi" w:cstheme="minorBidi"/>
                                <w:color w:val="auto"/>
                                <w:szCs w:val="24"/>
                                <w:lang w:eastAsia="en-US"/>
                              </w:rPr>
                            </w:pPr>
                            <w:r w:rsidRPr="0045264A">
                              <w:rPr>
                                <w:rFonts w:eastAsiaTheme="minorHAnsi" w:cstheme="minorBidi"/>
                                <w:color w:val="auto"/>
                                <w:szCs w:val="24"/>
                                <w:lang w:eastAsia="en-US"/>
                              </w:rPr>
                              <w:t>Servicecenter: 019-21 10 00</w:t>
                            </w:r>
                          </w:p>
                          <w:p w14:paraId="731B3CBE" w14:textId="77777777" w:rsidR="0045264A" w:rsidRPr="0045264A" w:rsidRDefault="0045264A" w:rsidP="0045264A">
                            <w:pPr>
                              <w:spacing w:after="160" w:line="240" w:lineRule="auto"/>
                              <w:ind w:left="0" w:firstLine="0"/>
                              <w:rPr>
                                <w:rFonts w:eastAsiaTheme="minorHAnsi" w:cstheme="minorBidi"/>
                                <w:color w:val="auto"/>
                                <w:szCs w:val="24"/>
                                <w:lang w:eastAsia="en-US"/>
                              </w:rPr>
                            </w:pPr>
                            <w:r w:rsidRPr="0045264A">
                              <w:rPr>
                                <w:rFonts w:eastAsiaTheme="minorHAnsi" w:cstheme="minorBidi"/>
                                <w:color w:val="auto"/>
                                <w:szCs w:val="24"/>
                                <w:lang w:eastAsia="en-US"/>
                              </w:rPr>
                              <w:t xml:space="preserve">E-post: </w:t>
                            </w:r>
                            <w:hyperlink r:id="rId8" w:history="1">
                              <w:r w:rsidRPr="0045264A">
                                <w:rPr>
                                  <w:rFonts w:eastAsiaTheme="minorHAnsi" w:cstheme="minorBidi"/>
                                  <w:color w:val="0000FF"/>
                                  <w:szCs w:val="24"/>
                                  <w:u w:val="single"/>
                                  <w:lang w:eastAsia="en-US"/>
                                </w:rPr>
                                <w:t>utredningsenheten.vardochomsorg@orebro.se</w:t>
                              </w:r>
                            </w:hyperlink>
                          </w:p>
                          <w:p w14:paraId="5992CCE0" w14:textId="77777777" w:rsidR="0045264A" w:rsidRPr="0055095E" w:rsidRDefault="0045264A" w:rsidP="0045264A">
                            <w:pPr>
                              <w:pStyle w:val="Sidfot"/>
                              <w:rPr>
                                <w:rFonts w:ascii="Garamond" w:hAnsi="Garamond" w:cs="Garamond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465E0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2pt;margin-top:1.6pt;width:6in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" strokecolor="#9cf" strokeweight="2.25pt">
                <v:stroke dashstyle="1 1"/>
                <v:textbox>
                  <w:txbxContent>
                    <w:p w14:paraId="4BF92276" w14:textId="77777777" w:rsidR="0045264A" w:rsidRPr="007E053D" w:rsidRDefault="0045264A" w:rsidP="0045264A">
                      <w:pPr>
                        <w:spacing w:after="0" w:line="259" w:lineRule="auto"/>
                        <w:ind w:left="0" w:firstLine="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E053D">
                        <w:rPr>
                          <w:rFonts w:ascii="Century Gothic" w:hAnsi="Century Gothic"/>
                          <w:b/>
                          <w:bCs/>
                        </w:rPr>
                        <w:t>Begäran skickas till</w:t>
                      </w:r>
                    </w:p>
                    <w:p w14:paraId="58820B5D" w14:textId="1AFED58D" w:rsidR="0045264A" w:rsidRPr="0045264A" w:rsidRDefault="001235E5" w:rsidP="0045264A">
                      <w:pPr>
                        <w:spacing w:after="0" w:line="259" w:lineRule="auto"/>
                        <w:ind w:left="0" w:firstLine="0"/>
                        <w:rPr>
                          <w:rFonts w:eastAsiaTheme="minorHAnsi" w:cstheme="minorBidi"/>
                          <w:color w:val="auto"/>
                          <w:szCs w:val="24"/>
                          <w:lang w:eastAsia="en-US"/>
                        </w:rPr>
                      </w:pPr>
                      <w:r>
                        <w:t>Utredningsenheten vård och omsorg</w:t>
                      </w:r>
                      <w:r w:rsidRPr="00B41982">
                        <w:tab/>
                      </w:r>
                      <w:r w:rsidRPr="00B41982">
                        <w:tab/>
                      </w:r>
                      <w:r w:rsidRPr="00B41982">
                        <w:br/>
                        <w:t>Box 300 45</w:t>
                      </w:r>
                      <w:r w:rsidRPr="00B41982">
                        <w:br/>
                        <w:t>701 35 Örebro</w:t>
                      </w:r>
                    </w:p>
                    <w:p w14:paraId="0FFACFD2" w14:textId="77777777" w:rsidR="0045264A" w:rsidRPr="0045264A" w:rsidRDefault="0045264A" w:rsidP="0045264A">
                      <w:pPr>
                        <w:spacing w:after="0" w:line="259" w:lineRule="auto"/>
                        <w:ind w:left="0" w:firstLine="0"/>
                        <w:rPr>
                          <w:rFonts w:eastAsiaTheme="minorHAnsi" w:cstheme="minorBidi"/>
                          <w:color w:val="auto"/>
                          <w:sz w:val="22"/>
                          <w:lang w:eastAsia="en-US"/>
                        </w:rPr>
                      </w:pPr>
                    </w:p>
                    <w:p w14:paraId="24036762" w14:textId="77777777" w:rsidR="0045264A" w:rsidRPr="0045264A" w:rsidRDefault="0045264A" w:rsidP="0045264A">
                      <w:pPr>
                        <w:spacing w:after="0" w:line="259" w:lineRule="auto"/>
                        <w:ind w:left="0" w:firstLine="0"/>
                        <w:rPr>
                          <w:rFonts w:ascii="Century Gothic" w:eastAsiaTheme="minorHAnsi" w:hAnsi="Century Gothic" w:cstheme="minorBidi"/>
                          <w:b/>
                          <w:color w:val="auto"/>
                          <w:sz w:val="22"/>
                          <w:lang w:eastAsia="en-US"/>
                        </w:rPr>
                      </w:pPr>
                      <w:r w:rsidRPr="0045264A">
                        <w:rPr>
                          <w:rFonts w:ascii="Century Gothic" w:eastAsiaTheme="minorHAnsi" w:hAnsi="Century Gothic" w:cstheme="minorBidi"/>
                          <w:b/>
                          <w:color w:val="auto"/>
                          <w:sz w:val="22"/>
                          <w:lang w:eastAsia="en-US"/>
                        </w:rPr>
                        <w:t>Kontaktuppgifter:</w:t>
                      </w:r>
                    </w:p>
                    <w:p w14:paraId="31A1E801" w14:textId="77777777" w:rsidR="0045264A" w:rsidRPr="0045264A" w:rsidRDefault="0045264A" w:rsidP="0045264A">
                      <w:pPr>
                        <w:spacing w:after="0" w:line="259" w:lineRule="auto"/>
                        <w:ind w:left="0" w:firstLine="0"/>
                        <w:rPr>
                          <w:rFonts w:eastAsiaTheme="minorHAnsi" w:cstheme="minorBidi"/>
                          <w:color w:val="auto"/>
                          <w:szCs w:val="24"/>
                          <w:lang w:eastAsia="en-US"/>
                        </w:rPr>
                      </w:pPr>
                      <w:r w:rsidRPr="0045264A">
                        <w:rPr>
                          <w:rFonts w:eastAsiaTheme="minorHAnsi" w:cstheme="minorBidi"/>
                          <w:color w:val="auto"/>
                          <w:szCs w:val="24"/>
                          <w:lang w:eastAsia="en-US"/>
                        </w:rPr>
                        <w:t>Servicecenter: 019-21 10 00</w:t>
                      </w:r>
                    </w:p>
                    <w:p w14:paraId="731B3CBE" w14:textId="77777777" w:rsidR="0045264A" w:rsidRPr="0045264A" w:rsidRDefault="0045264A" w:rsidP="0045264A">
                      <w:pPr>
                        <w:spacing w:after="160" w:line="240" w:lineRule="auto"/>
                        <w:ind w:left="0" w:firstLine="0"/>
                        <w:rPr>
                          <w:rFonts w:eastAsiaTheme="minorHAnsi" w:cstheme="minorBidi"/>
                          <w:color w:val="auto"/>
                          <w:szCs w:val="24"/>
                          <w:lang w:eastAsia="en-US"/>
                        </w:rPr>
                      </w:pPr>
                      <w:r w:rsidRPr="0045264A">
                        <w:rPr>
                          <w:rFonts w:eastAsiaTheme="minorHAnsi" w:cstheme="minorBidi"/>
                          <w:color w:val="auto"/>
                          <w:szCs w:val="24"/>
                          <w:lang w:eastAsia="en-US"/>
                        </w:rPr>
                        <w:t xml:space="preserve">E-post: </w:t>
                      </w:r>
                      <w:hyperlink r:id="rId9" w:history="1">
                        <w:r w:rsidRPr="0045264A">
                          <w:rPr>
                            <w:rFonts w:eastAsiaTheme="minorHAnsi" w:cstheme="minorBidi"/>
                            <w:color w:val="0000FF"/>
                            <w:szCs w:val="24"/>
                            <w:u w:val="single"/>
                            <w:lang w:eastAsia="en-US"/>
                          </w:rPr>
                          <w:t>utredningsenheten.vardochomsorg@orebro.se</w:t>
                        </w:r>
                      </w:hyperlink>
                    </w:p>
                    <w:p w14:paraId="5992CCE0" w14:textId="77777777" w:rsidR="0045264A" w:rsidRPr="0055095E" w:rsidRDefault="0045264A" w:rsidP="0045264A">
                      <w:pPr>
                        <w:pStyle w:val="Sidfot"/>
                        <w:rPr>
                          <w:rFonts w:ascii="Garamond" w:hAnsi="Garamond" w:cs="Garamond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264A" w:rsidRPr="00D94234" w:rsidSect="00E77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18" w:right="1479" w:bottom="1475" w:left="1416" w:header="74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E854" w14:textId="77777777" w:rsidR="00E777BA" w:rsidRDefault="00E777BA">
      <w:pPr>
        <w:spacing w:after="0" w:line="240" w:lineRule="auto"/>
      </w:pPr>
      <w:r>
        <w:separator/>
      </w:r>
    </w:p>
  </w:endnote>
  <w:endnote w:type="continuationSeparator" w:id="0">
    <w:p w14:paraId="38856EE0" w14:textId="77777777" w:rsidR="00E777BA" w:rsidRDefault="00E7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3667" w14:textId="77777777" w:rsidR="00B768F8" w:rsidRDefault="00432866">
    <w:pPr>
      <w:spacing w:after="0" w:line="240" w:lineRule="auto"/>
      <w:ind w:left="0" w:right="718" w:firstLine="0"/>
    </w:pPr>
    <w:r>
      <w:rPr>
        <w:sz w:val="20"/>
      </w:rPr>
      <w:t xml:space="preserve">Beställningsblankett för insatser enligt socialtjänstlagen vid tillfällig vistelse i Örebro kommun.  Uppdaterad 2018-06-15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775674"/>
      <w:docPartObj>
        <w:docPartGallery w:val="Page Numbers (Bottom of Page)"/>
        <w:docPartUnique/>
      </w:docPartObj>
    </w:sdtPr>
    <w:sdtContent>
      <w:p w14:paraId="2C423674" w14:textId="5E377EF1" w:rsidR="007E053D" w:rsidRDefault="007E053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05B29" w14:textId="6DE26868" w:rsidR="00B768F8" w:rsidRDefault="00B768F8">
    <w:pPr>
      <w:spacing w:after="0" w:line="240" w:lineRule="auto"/>
      <w:ind w:left="0" w:right="718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7301" w14:textId="7532E228" w:rsidR="00C76931" w:rsidRDefault="00C76931">
    <w:pPr>
      <w:pStyle w:val="Sidfot"/>
      <w:jc w:val="right"/>
    </w:pPr>
  </w:p>
  <w:p w14:paraId="46E7FCC0" w14:textId="5BE550AF" w:rsidR="00B768F8" w:rsidRDefault="00B768F8">
    <w:pPr>
      <w:spacing w:after="0" w:line="240" w:lineRule="auto"/>
      <w:ind w:left="0" w:right="718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E331" w14:textId="77777777" w:rsidR="00E777BA" w:rsidRDefault="00E777BA">
      <w:pPr>
        <w:spacing w:after="0" w:line="240" w:lineRule="auto"/>
      </w:pPr>
      <w:r>
        <w:separator/>
      </w:r>
    </w:p>
  </w:footnote>
  <w:footnote w:type="continuationSeparator" w:id="0">
    <w:p w14:paraId="7AED6105" w14:textId="77777777" w:rsidR="00E777BA" w:rsidRDefault="00E7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0B65" w14:textId="77777777" w:rsidR="00B768F8" w:rsidRDefault="00432866">
    <w:pPr>
      <w:spacing w:after="0" w:line="259" w:lineRule="auto"/>
      <w:ind w:left="0" w:right="-64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02C7" w14:textId="03EC3576" w:rsidR="00B768F8" w:rsidRPr="003013F0" w:rsidRDefault="003013F0" w:rsidP="003013F0">
    <w:pPr>
      <w:spacing w:after="0" w:line="259" w:lineRule="auto"/>
      <w:ind w:left="0" w:right="-64" w:firstLine="0"/>
      <w:rPr>
        <w:szCs w:val="24"/>
      </w:rPr>
    </w:pPr>
    <w:r w:rsidRPr="003013F0">
      <w:rPr>
        <w:rFonts w:eastAsia="Calibri" w:cs="Calibri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3573" w14:textId="10320FE0" w:rsidR="001235E5" w:rsidRPr="001235E5" w:rsidRDefault="001235E5" w:rsidP="001235E5">
    <w:pPr>
      <w:tabs>
        <w:tab w:val="center" w:pos="4536"/>
        <w:tab w:val="right" w:pos="9072"/>
      </w:tabs>
      <w:spacing w:after="0" w:line="276" w:lineRule="auto"/>
      <w:ind w:left="0" w:firstLine="0"/>
      <w:rPr>
        <w:rFonts w:eastAsia="Calibri" w:cs="Times New Roman"/>
        <w:color w:val="auto"/>
        <w:szCs w:val="24"/>
        <w:lang w:eastAsia="en-US"/>
      </w:rPr>
    </w:pPr>
    <w:r w:rsidRPr="001235E5">
      <w:rPr>
        <w:rFonts w:eastAsia="Calibri" w:cs="Times New Roman"/>
        <w:noProof/>
        <w:color w:val="auto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8A1580A" wp14:editId="22A43280">
          <wp:simplePos x="0" y="0"/>
          <wp:positionH relativeFrom="margin">
            <wp:posOffset>5285105</wp:posOffset>
          </wp:positionH>
          <wp:positionV relativeFrom="page">
            <wp:posOffset>354330</wp:posOffset>
          </wp:positionV>
          <wp:extent cx="441960" cy="719455"/>
          <wp:effectExtent l="0" t="0" r="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5E5">
      <w:rPr>
        <w:rFonts w:eastAsia="Calibri" w:cs="Times New Roman"/>
        <w:noProof/>
        <w:color w:val="auto"/>
        <w:szCs w:val="24"/>
        <w:lang w:eastAsia="en-US"/>
      </w:rPr>
      <w:t>Vård- och omsorgsnämnden</w:t>
    </w:r>
  </w:p>
  <w:p w14:paraId="63481652" w14:textId="6B97C0C4" w:rsidR="00B768F8" w:rsidRPr="001235E5" w:rsidRDefault="001235E5" w:rsidP="001235E5">
    <w:pPr>
      <w:tabs>
        <w:tab w:val="center" w:pos="4537"/>
        <w:tab w:val="right" w:pos="9075"/>
      </w:tabs>
      <w:spacing w:after="0" w:line="276" w:lineRule="auto"/>
      <w:ind w:left="0" w:firstLine="0"/>
      <w:rPr>
        <w:rFonts w:eastAsia="Calibri" w:cs="Times New Roman"/>
        <w:color w:val="auto"/>
        <w:szCs w:val="24"/>
        <w:lang w:eastAsia="en-US"/>
      </w:rPr>
    </w:pPr>
    <w:r w:rsidRPr="001235E5">
      <w:rPr>
        <w:rFonts w:eastAsia="Calibri" w:cs="Times New Roman"/>
        <w:color w:val="auto"/>
        <w:szCs w:val="24"/>
        <w:lang w:eastAsia="en-US"/>
      </w:rPr>
      <w:t>Myndighetsverksamheten vård och omsorg</w:t>
    </w:r>
    <w:r w:rsidR="00C76931">
      <w:rPr>
        <w:rFonts w:ascii="Calibri" w:eastAsia="Calibri" w:hAnsi="Calibri" w:cs="Calibri"/>
        <w:sz w:val="22"/>
      </w:rPr>
      <w:tab/>
    </w:r>
    <w:r w:rsidR="00432866"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AC4"/>
    <w:multiLevelType w:val="hybridMultilevel"/>
    <w:tmpl w:val="4F1C7328"/>
    <w:lvl w:ilvl="0" w:tplc="64B02F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0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645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079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491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AE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CE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002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407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B74BB5"/>
    <w:multiLevelType w:val="hybridMultilevel"/>
    <w:tmpl w:val="41C6A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91655">
    <w:abstractNumId w:val="0"/>
  </w:num>
  <w:num w:numId="2" w16cid:durableId="169568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F8"/>
    <w:rsid w:val="001235E5"/>
    <w:rsid w:val="00170755"/>
    <w:rsid w:val="0017243C"/>
    <w:rsid w:val="00192572"/>
    <w:rsid w:val="003013F0"/>
    <w:rsid w:val="00307EB3"/>
    <w:rsid w:val="00316ACD"/>
    <w:rsid w:val="00331D9F"/>
    <w:rsid w:val="00432866"/>
    <w:rsid w:val="0045264A"/>
    <w:rsid w:val="0047129A"/>
    <w:rsid w:val="004751E5"/>
    <w:rsid w:val="007B0341"/>
    <w:rsid w:val="007E053D"/>
    <w:rsid w:val="008038AC"/>
    <w:rsid w:val="009132FE"/>
    <w:rsid w:val="00993510"/>
    <w:rsid w:val="00B768F8"/>
    <w:rsid w:val="00C37A92"/>
    <w:rsid w:val="00C76931"/>
    <w:rsid w:val="00D94234"/>
    <w:rsid w:val="00D94CB6"/>
    <w:rsid w:val="00E37218"/>
    <w:rsid w:val="00E777BA"/>
    <w:rsid w:val="00F8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A6D0B"/>
  <w15:docId w15:val="{A76F5919-B9DD-4336-8263-3E378EE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5224" w:hanging="8"/>
    </w:pPr>
    <w:rPr>
      <w:rFonts w:ascii="Garamond" w:eastAsia="Garamond" w:hAnsi="Garamond" w:cs="Garamond"/>
      <w:color w:val="000000"/>
      <w:sz w:val="24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/>
      <w:ind w:left="10" w:right="59" w:hanging="10"/>
      <w:outlineLvl w:val="0"/>
    </w:pPr>
    <w:rPr>
      <w:rFonts w:ascii="Garamond" w:eastAsia="Garamond" w:hAnsi="Garamond" w:cs="Garamond"/>
      <w:b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Garamond" w:eastAsia="Garamond" w:hAnsi="Garamond" w:cs="Garamond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C37A92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C76931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C76931"/>
  </w:style>
  <w:style w:type="paragraph" w:styleId="Sidfot">
    <w:name w:val="footer"/>
    <w:basedOn w:val="Normal"/>
    <w:link w:val="SidfotChar"/>
    <w:uiPriority w:val="99"/>
    <w:unhideWhenUsed/>
    <w:rsid w:val="00C7693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C76931"/>
    <w:rPr>
      <w:rFonts w:cs="Times New Roman"/>
    </w:rPr>
  </w:style>
  <w:style w:type="character" w:styleId="Hyperlnk">
    <w:name w:val="Hyperlink"/>
    <w:basedOn w:val="Standardstycketeckensnitt"/>
    <w:uiPriority w:val="99"/>
    <w:unhideWhenUsed/>
    <w:rsid w:val="00F842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8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edningsenheten.vardochomsorg@orebro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redningsenheten.vardochomsorg@orebro.s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66EF-E941-4A93-B01D-F15116D1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sblankett för insatser enligt socialtjänstlagen vid tillfällig vistelse i Örebro kommun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äran om verkställighet från annan kommun</dc:title>
  <dc:subject/>
  <dc:creator>Sara Borg</dc:creator>
  <cp:keywords/>
  <cp:lastModifiedBy>Sara Borg</cp:lastModifiedBy>
  <cp:revision>3</cp:revision>
  <dcterms:created xsi:type="dcterms:W3CDTF">2024-03-11T09:57:00Z</dcterms:created>
  <dcterms:modified xsi:type="dcterms:W3CDTF">2024-03-11T10:01:00Z</dcterms:modified>
</cp:coreProperties>
</file>